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A54BF" w:rsidP="008A54BF" w14:paraId="742552FD" w14:textId="175149D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52313C">
        <w:rPr>
          <w:rFonts w:ascii="Calibri" w:hAnsi="Calibri"/>
          <w:sz w:val="24"/>
        </w:rPr>
        <w:t>27</w:t>
      </w:r>
      <w:r w:rsidR="0039372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fevereiro de 2024.</w:t>
      </w:r>
    </w:p>
    <w:p w:rsidR="00DB308F" w:rsidP="00DB308F" w14:paraId="73C44ECA" w14:textId="56EDBCA7">
      <w:pPr>
        <w:spacing w:line="276" w:lineRule="auto"/>
        <w:jc w:val="center"/>
        <w:rPr>
          <w:rFonts w:ascii="Calibri" w:hAnsi="Calibri"/>
          <w:sz w:val="24"/>
        </w:rPr>
      </w:pP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893EB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D7C0C"/>
    <w:rsid w:val="001E12C3"/>
    <w:rsid w:val="00202123"/>
    <w:rsid w:val="00206A44"/>
    <w:rsid w:val="00221BC3"/>
    <w:rsid w:val="00226A42"/>
    <w:rsid w:val="00233372"/>
    <w:rsid w:val="00234335"/>
    <w:rsid w:val="0023730D"/>
    <w:rsid w:val="00253084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0A6A"/>
    <w:rsid w:val="003722E3"/>
    <w:rsid w:val="00372A90"/>
    <w:rsid w:val="003814FF"/>
    <w:rsid w:val="00393725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2313C"/>
    <w:rsid w:val="00530A0C"/>
    <w:rsid w:val="00533FB3"/>
    <w:rsid w:val="005422EA"/>
    <w:rsid w:val="00545429"/>
    <w:rsid w:val="005660FE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93EB2"/>
    <w:rsid w:val="008A4598"/>
    <w:rsid w:val="008A54BF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06A1A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665B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3E4C-134C-4153-8A9B-11E73B83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0:00Z</dcterms:created>
  <dcterms:modified xsi:type="dcterms:W3CDTF">2024-02-26T12:50:00Z</dcterms:modified>
</cp:coreProperties>
</file>